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9E" w:rsidRDefault="00FC084A" w:rsidP="00FC0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3F">
        <w:rPr>
          <w:rFonts w:ascii="Times New Roman" w:hAnsi="Times New Roman" w:cs="Times New Roman"/>
          <w:b/>
          <w:sz w:val="28"/>
          <w:szCs w:val="28"/>
        </w:rPr>
        <w:t>Urząd Gminy w Czempiniu</w:t>
      </w:r>
    </w:p>
    <w:p w:rsidR="00855E79" w:rsidRDefault="00855E79" w:rsidP="00855E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1134"/>
        <w:gridCol w:w="1560"/>
        <w:gridCol w:w="1701"/>
        <w:gridCol w:w="1134"/>
        <w:gridCol w:w="1559"/>
      </w:tblGrid>
      <w:tr w:rsidR="00A20D50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A20D50" w:rsidRPr="0008665A" w:rsidRDefault="00A20D50" w:rsidP="000866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665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A20D50" w:rsidRPr="0008665A" w:rsidRDefault="00A20D50" w:rsidP="000866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665A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A20D50" w:rsidRPr="0008665A" w:rsidRDefault="00A20D50" w:rsidP="0008665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8665A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A20D50" w:rsidRPr="00FC084A" w:rsidRDefault="00A20D50" w:rsidP="00086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084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A20D50" w:rsidRPr="00FC084A" w:rsidRDefault="00A20D50" w:rsidP="0008665A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084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A20D50" w:rsidRPr="00FC084A" w:rsidRDefault="00A20D50" w:rsidP="0008665A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084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(ilość x cena jednostkow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A20D50" w:rsidRPr="00FC084A" w:rsidRDefault="00A20D50" w:rsidP="00086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084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A20D50" w:rsidRPr="00FC084A" w:rsidRDefault="00A20D50" w:rsidP="00086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A20D50" w:rsidRPr="00FC084A" w:rsidRDefault="00A20D50" w:rsidP="0008665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C084A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CE, wybielacz, 1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ir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Wick - odświeżacz elektryczny, 19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ir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Wick - zapas do odświeżacza elektrycznego, 19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roszek do czyszczenia, 4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AROLA -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śwież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owietrza (żel), 1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EF - kuleczki do WC, zawieszka, 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OS - Granulat na myszy, 25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CIF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ream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leczk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IF Power - spray do łazienki, 75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IN - płyn do szyb (pistolet) 50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ostka do WC z koszyczkiem, 4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ulki do WC, 53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płyn do WC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zownik na mydło, na ścianę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 - Proszek do prania, do białego, 6,75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anu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e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żel do mycia rąk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Neo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ro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Nira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-gard, do czyszczenia stali,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łyn BC1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łyn Turb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stra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, 5 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Emulsja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amopołyskow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do podłóg TYTAN, 45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ąbka kuchenna 5 szt.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LADE - Odświeżacz powietrza w aerozolu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ij drewniany z obsadkami 12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ij drewniany z obsadkami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lej POXIPOL, 14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z na śmieci uchylny, poj. 9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rem glicerynowy do rą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ret - granulki do udrażniania rur, 80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mycia paneli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znurk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elniczka plastik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antybakteryjne w płynie, 5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kremowe w płynie,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LUKSJA kostka, 9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4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LUKSJA z dozownikiem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w płynie ROKO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dtłuszczacz uniwersalny MEGLI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apier toaletowy REGINA 8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ledge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spray do mebli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łyn BLITZ-ORANGE G 482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łyn BUZIL G491, do gresów,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Pły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Buzi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T 464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Bucas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Trendy,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łyn do szyb NANO GLASS VC 1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łyn KS 24,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Płyn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Unire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eparat antystatyczny do monitorów komputerowych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- pasta do podłóg drewnianych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- pasta do podłóg niedrewnianych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- spray do pielęgnacji mebli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Classic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do mycia drewna 5w1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do mycia paneli 5w1, 75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Pronto Multi Surface -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mebli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5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papierowy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Fox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ega, 4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cznik ZZ, biały, (karton-4000 szt. ręczników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"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ampirki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nitrylowe 100 szt. r. S,M,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ochronne, męsk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erwetki białe gastronomiczne , 5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Szczotka do WC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Szczotka teleskopowa do kurzu,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ągaczka do szy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MORANA 33x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erka z mikrofazy 40x40, 40x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50x60,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30x30 , 3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emulsja do pielęgnacji, 45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płyn do mycia paneli i drewna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płyn do WC, 0,7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spray do mycia łazienki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zmywacz, emulsja do podłóg, 45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Udrażni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rur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ROHR REINGER PULVER</w:t>
            </w:r>
            <w:r w:rsidR="00513279">
              <w:rPr>
                <w:rFonts w:ascii="Times New Roman" w:hAnsi="Times New Roman" w:cs="Times New Roman"/>
                <w:color w:val="000000"/>
                <w:lang w:val="en-US" w:eastAsia="pl-PL"/>
              </w:rPr>
              <w:t>, 1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iadro plastikowe, 16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7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iadro z wyciskaczem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12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orki na </w:t>
            </w:r>
            <w:r w:rsidR="00513279" w:rsidRPr="00B92DE1">
              <w:rPr>
                <w:rFonts w:ascii="Times New Roman" w:hAnsi="Times New Roman" w:cs="Times New Roman"/>
                <w:color w:val="000000"/>
                <w:lang w:eastAsia="pl-PL"/>
              </w:rPr>
              <w:t>śmieci</w:t>
            </w: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LD 35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120l, 2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240l, 1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60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ycieraczka gumowa 60x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Zamiatacz drewniany 40cm + kij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VILEDA wiadro +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obrot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Zmiotka + szufelka (z plastiku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C9B" w:rsidRPr="00A20D50" w:rsidTr="0008665A">
        <w:trPr>
          <w:trHeight w:val="25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Żelowy wkład do pisuaru MERIDA MKX05 1 szt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B92DE1" w:rsidRDefault="00BB4C9B" w:rsidP="00BB4C9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B92DE1">
              <w:rPr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9B" w:rsidRPr="00FC084A" w:rsidRDefault="00BB4C9B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665A" w:rsidRPr="00A20D50" w:rsidTr="00F85538">
        <w:trPr>
          <w:trHeight w:val="707"/>
        </w:trPr>
        <w:tc>
          <w:tcPr>
            <w:tcW w:w="6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665A" w:rsidRPr="00524640" w:rsidRDefault="008C32F5" w:rsidP="0008665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B4C9B">
              <w:rPr>
                <w:rFonts w:ascii="Times New Roman" w:hAnsi="Times New Roman" w:cs="Times New Roman"/>
                <w:b/>
              </w:rPr>
              <w:t>8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8665A" w:rsidRPr="0052464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5A" w:rsidRPr="00FC084A" w:rsidRDefault="0008665A" w:rsidP="0008665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5A" w:rsidRPr="00FC084A" w:rsidRDefault="0008665A" w:rsidP="0008665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65A" w:rsidRPr="00FC084A" w:rsidRDefault="0008665A" w:rsidP="0008665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20D50" w:rsidRDefault="00A20D50" w:rsidP="000866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3B7" w:rsidRPr="0014463F" w:rsidRDefault="009E13B7" w:rsidP="000866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84A" w:rsidRPr="009E13B7" w:rsidRDefault="006A3AB8" w:rsidP="009E13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DE1">
        <w:rPr>
          <w:rFonts w:ascii="Times New Roman" w:hAnsi="Times New Roman" w:cs="Times New Roman"/>
          <w:b/>
          <w:sz w:val="28"/>
          <w:szCs w:val="24"/>
        </w:rPr>
        <w:t>Ośrodek Pomocy Społecznej w Czempiniu</w:t>
      </w:r>
    </w:p>
    <w:p w:rsidR="00855E79" w:rsidRDefault="00855E79" w:rsidP="006A3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B8" w:rsidRDefault="006A3AB8" w:rsidP="006A3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1134"/>
        <w:gridCol w:w="1560"/>
        <w:gridCol w:w="1701"/>
        <w:gridCol w:w="1134"/>
        <w:gridCol w:w="1559"/>
      </w:tblGrid>
      <w:tr w:rsidR="006A3AB8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B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B8">
              <w:rPr>
                <w:rFonts w:ascii="Times New Roman" w:hAnsi="Times New Roman" w:cs="Times New Roman"/>
                <w:b/>
                <w:sz w:val="24"/>
                <w:szCs w:val="24"/>
              </w:rPr>
              <w:t>Nazwa tow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AB8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6A3AB8" w:rsidRPr="006A3AB8" w:rsidRDefault="006A3AB8" w:rsidP="006A3AB8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(ilość x cena jednostkow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EF - kuleczki do WC, zawieszka, 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CIF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ream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leczk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IN - płyn do szyb (pistolet) 50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ostka do WC z koszyczkiem, 4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płyn do WC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 - Płyn do płukania tkanin, 1,8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 - Proszek do prania, do białego, 6,75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anu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e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żel do mycia rąk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ąbka kuchenna 5 szt.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LADE - Odświeżacz powietrza w aerozolu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tki do WC z koszyczkiem zwykł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z na śmieci (szkolny) poj. 2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4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askowy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antybakteryjne w płynie, 5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w płynie ROKO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apier toaletowy REGINA 8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eparat antystatyczny do monitorów komputerowych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cznik frotte 50x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papierowy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Fox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ega, 4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cznik papierowy w rolce, biały, 2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cznik ZZ, biały, (karton-4000 szt. ręczników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erka domowa EMIL, 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MORANA 33x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podłogowa z grubej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tradycyjna (do wycierania na sucho i na mokro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50x60,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30x30 , 3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płyn do WC, 0,7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120l, 2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240l, 1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60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ycieraczka gumowa 60x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- wiadro z wyciskaczem 10 l +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z kijem 11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VILEDA wiadro +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obrot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32F5" w:rsidRPr="006A3AB8" w:rsidTr="006A3AB8">
        <w:trPr>
          <w:trHeight w:val="28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Żelowy wkład do pisuaru MERIDA MKX05 1 szt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B92DE1" w:rsidRDefault="008C32F5" w:rsidP="008C3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2F5" w:rsidRPr="00FC084A" w:rsidRDefault="008C32F5" w:rsidP="008C32F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A3AB8" w:rsidRPr="006A3AB8" w:rsidTr="006A3AB8">
        <w:trPr>
          <w:trHeight w:val="575"/>
        </w:trPr>
        <w:tc>
          <w:tcPr>
            <w:tcW w:w="6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B8" w:rsidRPr="00524640" w:rsidRDefault="008C32F5" w:rsidP="006A3A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5. </w:t>
            </w:r>
            <w:r w:rsidR="006A3AB8" w:rsidRPr="0052464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B8" w:rsidRPr="00FC084A" w:rsidRDefault="006A3AB8" w:rsidP="006A3A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B8" w:rsidRPr="00FC084A" w:rsidRDefault="006A3AB8" w:rsidP="006A3A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B8" w:rsidRPr="00FC084A" w:rsidRDefault="006A3AB8" w:rsidP="006A3AB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B5165" w:rsidRDefault="005B5165" w:rsidP="005B51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538" w:rsidRDefault="00F85538" w:rsidP="008C32F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165" w:rsidRDefault="00FC084A" w:rsidP="006A3A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63F">
        <w:rPr>
          <w:rFonts w:ascii="Times New Roman" w:hAnsi="Times New Roman" w:cs="Times New Roman"/>
          <w:b/>
          <w:sz w:val="28"/>
          <w:szCs w:val="28"/>
        </w:rPr>
        <w:t xml:space="preserve">Przedszkole Samorządowe w Czempiniu </w:t>
      </w:r>
    </w:p>
    <w:p w:rsidR="005B5165" w:rsidRDefault="005B5165" w:rsidP="005246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"/>
        <w:gridCol w:w="2951"/>
        <w:gridCol w:w="1134"/>
        <w:gridCol w:w="1560"/>
        <w:gridCol w:w="1701"/>
        <w:gridCol w:w="1134"/>
        <w:gridCol w:w="1559"/>
      </w:tblGrid>
      <w:tr w:rsidR="006A3AB8" w:rsidRPr="006A3AB8" w:rsidTr="006A3AB8">
        <w:trPr>
          <w:trHeight w:val="324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3AB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3AB8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A3AB8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6A3AB8" w:rsidRPr="006A3AB8" w:rsidRDefault="006A3AB8" w:rsidP="006A3AB8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(ilość x cena jednostkow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A3AB8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roszek do czyszczenia, 4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EF - kuleczki do WC, zawieszka, 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OS - proszek na mrówki, 1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UZIL IR 42, 10l. (do usuwania śladów po butac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CIF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ream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leczk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IF Power - spray do łazienki, 75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ILIT - płyn do czyszczenia urządzeń sanitarnych - kamień i rdza 0,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IN - płyn do szyb (pistolet) 50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IN - płyn do szyb (zapas 0,5 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zyścik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piralny mi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ostka do WC z koszyczkiem, 4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ulki do WC, 53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płyn do WC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zownik na mydło, na ścianę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ruciak kuchenny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 - Płyn do płukania tkanin, 1,8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 - Proszek do prania, do białego i koloru  6,75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Nira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-gard, do czyszczenia stali,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asta BHP do mycia rąk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pul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GSM przemysł. do zmywarek, 10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pul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KS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nabłyszcz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do zmywarek, 10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MU - pasta do podłogi, 44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Emulsja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amopołyskow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do podłóg TYTAN, 45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2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FINISH Tabletki do zmywarki, 11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ąbka kuchenna 5 szt.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DE1" w:rsidRPr="00524640" w:rsidRDefault="00B92DE1" w:rsidP="00B92DE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Hydrosept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z atomizerem, do kontaktu z żywnością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am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dkamieni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, 125 m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ij drewniany z obsadkami 12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ij drewniany z obsadkami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tki do WC z koszyczkiem zwykł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tki do WC zwykłe - zap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z na śmieci (szkolny) poj. 2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z na śmieci uchylny, poj. 9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ret - granulki do udrażniania rur, 80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mycia paneli 1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askowy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znurk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antybakteryjne w płynie, 5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LUKSJA kostka, 9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LUKSJA z dozownikiem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dtłuszczacz uniwersalny MEGLI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Orion - końcówka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obrotow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dświeżacz powietrza w aerozo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Papier toaletowy , biały ,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wuwarstow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( 8 rolek 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ojemnik styropianowy do zupy 340 ml / A'25 w opa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ojemnik styropianowy obiadowy trójdzielny duży / 125 sztuk  w opa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10</w:t>
            </w:r>
            <w:r w:rsidR="003C2E8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- spray do pielęgnacji mebli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Classic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cznik frotte 50x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papierowy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Fox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ega, 4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3C2E88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papierowy w rolce, biały, 2szt.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92DE1" w:rsidRPr="006A3AB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ZZ, biały, (karton-4000 szt. ręczników)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ZZ, zielony (karton - 4000 szt. ręczników)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"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ampirki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gumowe, lateksowe S,M,L 1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nitrylowe 100 szt. r. S,M,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ochronne, męsk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erwetki białe gastronomiczne , 5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IDOLUX  - płyn uniwersalny 1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Szczotka do WC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3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6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ągaczka do szy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erka domowa EMIL, 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MORANA 33x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24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podłogowa z grubej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tradycyjna (do wycierania na sucho i na mokro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E80DC9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92DE1" w:rsidRPr="006A3AB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50x60,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30x30 , 3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erki do czyszczenia ekranów monitorowych, 3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rodek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leśniobójcz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0,50 I w spra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płyn do WC, 0,7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Sól do zmywarki, 1,5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spray do mycia łazienki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Tabletki do mycia zmywarki, 3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Uchwyt do ręczników, na ścian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536EE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VILEDA - ściągaczka do szyb 29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VILEDA - wiadro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łaski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VILEDA - wkład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Ultrama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łaski 35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iadro plastikowe,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2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iadro plastikowe, 16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3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iadro z wyciskaczem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12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84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ieczko 350m/460/570ml do zup plastikowy lub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teropi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/ A50 w opakowani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5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orki na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mieci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LD 35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6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120l, 2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7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240l, 1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8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60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9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Zamiatacz drewniany 40cm + kij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0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- wiadro z wyciskaczem 10 l +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z kijem 11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342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DE1" w:rsidRPr="00B92DE1" w:rsidRDefault="00B92DE1" w:rsidP="00B92DE1">
            <w:pPr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1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DE1" w:rsidRPr="00B92DE1" w:rsidRDefault="00B92DE1" w:rsidP="00B92DE1">
            <w:pPr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VILEDA wiadro +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obrot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8F78CF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B8" w:rsidRPr="006A3AB8" w:rsidTr="006A3AB8">
        <w:trPr>
          <w:trHeight w:val="576"/>
        </w:trPr>
        <w:tc>
          <w:tcPr>
            <w:tcW w:w="61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A3AB8" w:rsidRPr="006A3AB8" w:rsidRDefault="008C32F5" w:rsidP="006A3AB8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1. </w:t>
            </w:r>
            <w:r w:rsidR="006A3AB8" w:rsidRPr="006A3AB8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AB8" w:rsidRPr="006A3AB8" w:rsidRDefault="006A3AB8" w:rsidP="006A3A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AB8" w:rsidRPr="006A3AB8" w:rsidTr="006A3AB8">
        <w:trPr>
          <w:trHeight w:val="576"/>
        </w:trPr>
        <w:tc>
          <w:tcPr>
            <w:tcW w:w="10520" w:type="dxa"/>
            <w:gridSpan w:val="7"/>
            <w:tcBorders>
              <w:top w:val="single" w:sz="4" w:space="0" w:color="auto"/>
            </w:tcBorders>
            <w:vAlign w:val="center"/>
          </w:tcPr>
          <w:p w:rsidR="00F85538" w:rsidRDefault="00F85538" w:rsidP="006A3AB8">
            <w:pPr>
              <w:tabs>
                <w:tab w:val="center" w:pos="5529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A3AB8" w:rsidRPr="006A3AB8" w:rsidRDefault="006A3AB8" w:rsidP="006A3AB8">
            <w:pPr>
              <w:tabs>
                <w:tab w:val="center" w:pos="5529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WAGA! </w:t>
            </w:r>
          </w:p>
          <w:p w:rsidR="006A3AB8" w:rsidRPr="006A3AB8" w:rsidRDefault="006A3AB8" w:rsidP="006A3AB8">
            <w:pPr>
              <w:tabs>
                <w:tab w:val="center" w:pos="5529"/>
              </w:tabs>
              <w:jc w:val="both"/>
              <w:rPr>
                <w:b/>
                <w:color w:val="FF0000"/>
              </w:rPr>
            </w:pPr>
            <w:r w:rsidRPr="006A3A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zedszkole musi posiadać dokumentację towarów:  charakterystyki i świadectwa dopuszczenia do obrotu używanych środków, wymaga to SANEPID i przepisy HACCAP oraz ważną datę używalności.</w:t>
            </w:r>
          </w:p>
        </w:tc>
      </w:tr>
    </w:tbl>
    <w:p w:rsidR="00F85538" w:rsidRDefault="00F85538" w:rsidP="00B92D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463F" w:rsidRPr="00524640" w:rsidRDefault="0014463F" w:rsidP="00144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640">
        <w:rPr>
          <w:rFonts w:ascii="Times New Roman" w:hAnsi="Times New Roman" w:cs="Times New Roman"/>
          <w:b/>
          <w:sz w:val="28"/>
          <w:szCs w:val="28"/>
        </w:rPr>
        <w:t>Szkoła Podstawowa w Czempiniu</w:t>
      </w:r>
    </w:p>
    <w:p w:rsidR="0014463F" w:rsidRDefault="0014463F" w:rsidP="001446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1134"/>
        <w:gridCol w:w="1560"/>
        <w:gridCol w:w="1701"/>
        <w:gridCol w:w="1134"/>
        <w:gridCol w:w="1559"/>
      </w:tblGrid>
      <w:tr w:rsidR="00B5658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65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6581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6581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B56581" w:rsidRPr="00B56581" w:rsidRDefault="00B56581" w:rsidP="00B56581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(ilość x cena jednostkow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CE, wybielacz, 1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AJAX - proszek do czyszczenia, 4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AROLA -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śwież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owietrza (żel), 1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EF - kuleczki do WC, zawieszka, 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OS - Granulat na myszy, 25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ROS - proszek na mrówki, 1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BUZIL IR 42, 10l. (do usuwania śladów po butac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IF - Płyn nabłyszczający do  stali nierdzewnej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CIF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ream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leczk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ILIT - płyn do czyszczenia urządzeń sanitarnych, 0,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IN - płyn do szyb (pistolet) 50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LIN - płyn do szyb (zapas 0,5 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ostka do WC z koszyczkiem, 4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Druciak kuchenny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 - Proszek do prania, do białego, 6,75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pul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GSM przemysł. Do zmywarek, 10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pul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KS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Nabłyszcz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do zmywarek, 10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EMU - pasta do podłogi, 44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Foso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500 - odrdzewiacz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ąbka kuchenna 5 szt.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LADE - Odświeżacz powietrza w aerozolu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Hydrosept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z atomizerem, do kontaktu z żywnością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2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ami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dkamieni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, 125 m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ij drewniany z obsadkami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DE1" w:rsidRPr="00524640" w:rsidRDefault="00B92DE1" w:rsidP="00B92DE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FC084A" w:rsidRDefault="00B92DE1" w:rsidP="00B92DE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lej POXIPOL, 14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tki do WC z koszyczkiem zwykł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tki do WC zwykłe - zap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z na śmieci (szkolny) poj. 2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osz na śmieci uchylny, poj. 9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rem glicerynowy do rą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ret - granulki do udrażniania rur, 80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Kubki do zimnych napojów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was do zmywar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mycia paneli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znurk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antybakteryjne w płynie, 5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LUKSJA z dozownikiem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dło w płynie ROKO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yjka gospodarcza (gąbka do tablic szkolnyc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Odtłuszczacz uniwersalny MEGLI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apier toaletowy JUMBO, szary, 130 cm, 1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apier toaletowy REGINA 8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4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apier toaletowy szary KUBUŚ 36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ledge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spray do mebli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Pły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Buzi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T 464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>Bucasan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val="en-US" w:eastAsia="pl-PL"/>
              </w:rPr>
              <w:t xml:space="preserve"> Trendy, 1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Płyn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Corridor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707,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łyn do podłóg sportowych GOLDREIF, zielony,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łyn KS 24,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Pojemnik na zup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6872B2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ojemniki dwudzielne obiad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eparat antystatyczny do monitorów komputerowych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- spray do pielęgnacji mebli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onto do mycia paneli 5w1, 750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Przykrywki do pojemników na zup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eklamówki jednorazowe 25/45 100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eklamówki jednorazowe 54/64 1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papierowy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Fox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ega, 4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cznik ZZ, biały, (karton-4000 szt. ręczników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cznik ZZ, zielony (karton - 4000 szt. ręczników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i papierowe A2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Linteo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48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"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ampirki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"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6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gumowe, lateksowe S,M,L 1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Rękawice nitrylowe 100 szt. r. S,M,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erwetki białe gastronomiczne , 5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zczotka do szorowania (żelazko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Szczotka do WC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DE1" w:rsidRPr="006A3AB8" w:rsidRDefault="00B92DE1" w:rsidP="00B92DE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Szczotka teleskopowa do kurzu,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DE1" w:rsidRPr="006A3AB8" w:rsidRDefault="00B92DE1" w:rsidP="00B92DE1">
            <w:pPr>
              <w:tabs>
                <w:tab w:val="center" w:pos="5529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zufelka metalow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ągaczka do szy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eracz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do tablic magnetyczny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erka domowa EMIL, 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Ścierka MORANA 33x50  3 szt./opak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podłogowa z grubej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tradycyjna (do wycierania na sucho i na mokro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50x60,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30x30 , 3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emulsja do pielęgnacji, 45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- płyn do WC, 0,7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do mycia podłóg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Tytan do WC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VILEDA - ściągaczka do szyb 29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8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VILEDA - wkład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Ultramax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łaski 35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AH Papier toaletowy, szary, 64 szt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iadro plastikowe, 1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iadro z wyciskaczem do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, 12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8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eczki HDPE 18x22, 10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orki do odkurzacza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Numatik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NVM1CIT 604015 10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Worki na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smieci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LD 35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120l, 2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3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240l, 1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orki na śmieci LD 60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Wycieraczka gumowa 60x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Zamiatacz drewniany 40cm + kij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Zamiatacz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nat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. włos INDEX A 07-303 produkt polski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grawitc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Zestaw VILEDA wiadro + </w:t>
            </w:r>
            <w:proofErr w:type="spellStart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 xml:space="preserve"> obrot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92DE1" w:rsidRPr="006A3AB8" w:rsidTr="00B56581">
        <w:trPr>
          <w:trHeight w:val="247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9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Zmiotka + szufelka (z plastiku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B92DE1" w:rsidRDefault="00B92DE1" w:rsidP="00B92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B92DE1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E1" w:rsidRPr="006A3AB8" w:rsidRDefault="00B92DE1" w:rsidP="00B92DE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56581" w:rsidRPr="006A3AB8" w:rsidTr="00B56581">
        <w:trPr>
          <w:trHeight w:val="609"/>
        </w:trPr>
        <w:tc>
          <w:tcPr>
            <w:tcW w:w="6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581" w:rsidRPr="00B56581" w:rsidRDefault="00B92DE1" w:rsidP="00B5658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9. </w:t>
            </w:r>
            <w:r w:rsidR="00B56581" w:rsidRPr="00B56581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581" w:rsidRPr="006A3AB8" w:rsidRDefault="00B56581" w:rsidP="006A3A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581" w:rsidRPr="006A3AB8" w:rsidRDefault="00B56581" w:rsidP="006A3AB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581" w:rsidRPr="006A3AB8" w:rsidRDefault="00B56581" w:rsidP="006A3AB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9E13B7" w:rsidRDefault="009E13B7" w:rsidP="001446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4640" w:rsidRDefault="00415506" w:rsidP="009E1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a Podstawowa w Głuchowie</w:t>
      </w:r>
    </w:p>
    <w:p w:rsidR="00415506" w:rsidRDefault="00415506" w:rsidP="00415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1134"/>
        <w:gridCol w:w="1560"/>
        <w:gridCol w:w="1701"/>
        <w:gridCol w:w="1134"/>
        <w:gridCol w:w="1559"/>
      </w:tblGrid>
      <w:tr w:rsidR="00B56581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658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6581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56581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B56581" w:rsidRPr="00B56581" w:rsidRDefault="00B56581" w:rsidP="00B56581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(ilość x cena jednostkow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56581" w:rsidRPr="00B56581" w:rsidRDefault="00B56581" w:rsidP="00B5658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56581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AJAX - proszek do czyszczenia, 4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BROS - Granulat na myszy, 250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BROS - proszek na mrówki, 1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CIF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Cream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mleczko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CILIT - płyn do czyszczenia urządzeń sanitarnych, 0,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ostka do WC z koszyczkiem, 4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Druciak kuchenny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E - Płyn do płukania tkanin, 1,8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E - Proszek do prania, do białego, 6,75 k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Eilfix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asta BHP do mycia rąk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Gąbka kuchenna 5 szt.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GLADE - Odświeżacz powietrza w aerozolu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amix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odkamieniacz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, 125 ml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ij drewniany z obsadkami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lej POXIPOL, 14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ostki do WC zwykłe - zap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osz na śmieci (szkolny) poj. 20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ret - granulki do udrażniania rur, 80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askowy z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Mydło antybakteryjne w płynie, </w:t>
            </w: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5 l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ydło LUKSJA z dozownikiem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yjka gospodarcza (gąbka do tablic szkolnych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PRONTO - spray do pielęgnacji mebli, 3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Ręcznik ZZ, zielony (karton - 4000 szt. ręczników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2B2" w:rsidRPr="00524640" w:rsidRDefault="006872B2" w:rsidP="006872B2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Rękawice gumowe, lateksowe S,M,L 1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Rękawice ochronne, męsk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Szczotka do WC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pl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Szczotka teleskopowa do kurzu, z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Ściągaczka do szy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MORANA 33x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50x60, 1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Tytan do WC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VILEDA - wiadro do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płaski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Wiadro z wyciskaczem do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opa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, 12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Worki na </w:t>
            </w:r>
            <w:r w:rsidR="003500E6" w:rsidRPr="006872B2">
              <w:rPr>
                <w:rFonts w:ascii="Times New Roman" w:hAnsi="Times New Roman" w:cs="Times New Roman"/>
                <w:color w:val="000000"/>
                <w:lang w:eastAsia="pl-PL"/>
              </w:rPr>
              <w:t>śmieci</w:t>
            </w:r>
            <w:bookmarkStart w:id="0" w:name="_GoBack"/>
            <w:bookmarkEnd w:id="0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LD 35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Worki na śmieci LD 120l, 25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Worki na śmieci LD 240l, 1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Worki na śmieci LD 60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Zamiatacz drewniany 40cm + kij 150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4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Zasłony prysznicow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B56581">
        <w:trPr>
          <w:trHeight w:val="273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Zmiotka + szufelka (z plastiku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6872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6872B2">
        <w:trPr>
          <w:trHeight w:val="594"/>
        </w:trPr>
        <w:tc>
          <w:tcPr>
            <w:tcW w:w="6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B56581" w:rsidRDefault="006872B2" w:rsidP="00B5658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3. </w:t>
            </w:r>
            <w:r w:rsidRPr="00B56581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B565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B565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A3AB8" w:rsidRDefault="006872B2" w:rsidP="00B565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15506" w:rsidRDefault="00415506" w:rsidP="0041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06" w:rsidRDefault="00B56581" w:rsidP="009E1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blioteka Publiczna</w:t>
      </w:r>
      <w:r w:rsidR="00415506">
        <w:rPr>
          <w:rFonts w:ascii="Times New Roman" w:hAnsi="Times New Roman" w:cs="Times New Roman"/>
          <w:b/>
          <w:sz w:val="28"/>
          <w:szCs w:val="28"/>
        </w:rPr>
        <w:t xml:space="preserve"> w Czempiniu</w:t>
      </w:r>
    </w:p>
    <w:p w:rsidR="00415506" w:rsidRDefault="00415506" w:rsidP="004155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1134"/>
        <w:gridCol w:w="1560"/>
        <w:gridCol w:w="1701"/>
        <w:gridCol w:w="1134"/>
        <w:gridCol w:w="1559"/>
      </w:tblGrid>
      <w:tr w:rsidR="00B56581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1C533F" w:rsidRDefault="00B56581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1C533F" w:rsidRDefault="00B56581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3F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1C533F" w:rsidRDefault="00B56581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3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1C533F" w:rsidRDefault="00B56581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1C533F" w:rsidRDefault="00B56581" w:rsidP="001C533F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B56581" w:rsidRPr="001C533F" w:rsidRDefault="00B56581" w:rsidP="001C533F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(ilość x cena jednostkow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1C533F" w:rsidRDefault="00B56581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B56581" w:rsidRPr="001C533F" w:rsidRDefault="00B56581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B56581" w:rsidRPr="001C533F" w:rsidRDefault="00B56581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CLIN - płyn do szyb (zapas 0,5 l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ulki do WC, 53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płyn do WC, 7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Gąbka kuchenna 5 szt. MAX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Kret - granulki do udrażniania rur, 80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Ludwik - płyn do mycia paneli, 1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op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sznurkow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ydło LUKSJA z dozownikiem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ydło w płynie ROKO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Papier toaletowy REGINA 8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Pledge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spray do mebli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Pronto Classic, 25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papierowy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Foxy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ega, 4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Ręcznik ZZ, biały, (karton-4000 szt. ręczników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50x60, 1 </w:t>
            </w: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B56581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ikrofibry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, 30x30 , 3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33F" w:rsidRPr="00B56581" w:rsidTr="001C533F">
        <w:trPr>
          <w:trHeight w:val="616"/>
        </w:trPr>
        <w:tc>
          <w:tcPr>
            <w:tcW w:w="6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33F" w:rsidRPr="001C533F" w:rsidRDefault="006872B2" w:rsidP="001C533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. </w:t>
            </w:r>
            <w:r w:rsidR="001C533F" w:rsidRPr="001C533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3F" w:rsidRPr="00B56581" w:rsidRDefault="001C533F" w:rsidP="00B565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3F" w:rsidRPr="00B56581" w:rsidRDefault="001C533F" w:rsidP="00B565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3F" w:rsidRPr="00B56581" w:rsidRDefault="001C533F" w:rsidP="00B5658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13B7" w:rsidRDefault="009E13B7" w:rsidP="00687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33F" w:rsidRPr="001C533F" w:rsidRDefault="001C533F" w:rsidP="00687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33F">
        <w:rPr>
          <w:rFonts w:ascii="Times New Roman" w:hAnsi="Times New Roman" w:cs="Times New Roman"/>
          <w:b/>
          <w:sz w:val="28"/>
          <w:szCs w:val="28"/>
        </w:rPr>
        <w:t>Centrum Kultury w Czempiniu</w:t>
      </w:r>
    </w:p>
    <w:p w:rsidR="001C533F" w:rsidRPr="001C533F" w:rsidRDefault="001C533F" w:rsidP="001C53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2976"/>
        <w:gridCol w:w="1134"/>
        <w:gridCol w:w="1560"/>
        <w:gridCol w:w="1701"/>
        <w:gridCol w:w="1134"/>
        <w:gridCol w:w="1559"/>
      </w:tblGrid>
      <w:tr w:rsidR="001C533F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C533F" w:rsidRPr="001C533F" w:rsidRDefault="001C533F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3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C533F" w:rsidRPr="001C533F" w:rsidRDefault="001C533F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3F"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C533F" w:rsidRPr="001C533F" w:rsidRDefault="001C533F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C533F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C533F" w:rsidRPr="001C533F" w:rsidRDefault="001C533F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C533F" w:rsidRPr="001C533F" w:rsidRDefault="001C533F" w:rsidP="001C533F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netto</w:t>
            </w:r>
          </w:p>
          <w:p w:rsidR="001C533F" w:rsidRPr="001C533F" w:rsidRDefault="001C533F" w:rsidP="001C533F">
            <w:pPr>
              <w:tabs>
                <w:tab w:val="left" w:pos="328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(ilość x cena jednostkow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C533F" w:rsidRPr="001C533F" w:rsidRDefault="001C533F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VA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C533F" w:rsidRPr="001C533F" w:rsidRDefault="001C533F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1C533F" w:rsidRPr="001C533F" w:rsidRDefault="001C533F" w:rsidP="001C53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C533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AJAX - płyn uniwersalny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AJAX - proszek do czyszczenia, 45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Domestos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- kostka do WC z koszyczkiem, 40 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Dozownik na mydło, na ścianę, 500 m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Ludwik - płyn do naczyń, 5 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Mydło w płynie ROKO, 5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Papier toaletowy REGINA 8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Ręcznik papierowy </w:t>
            </w:r>
            <w:proofErr w:type="spellStart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Foxy</w:t>
            </w:r>
            <w:proofErr w:type="spellEnd"/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 Mega, 4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9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Rękawice gumowe, lateksowe S,M,L 10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 xml:space="preserve">Ścierka MORANA 33x5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TYTAN - płyn do WC, 0,7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B2" w:rsidRPr="001C533F" w:rsidTr="001C533F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Worki na śmieci LD 60 l, 50 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6872B2" w:rsidRDefault="006872B2" w:rsidP="00687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6872B2">
              <w:rPr>
                <w:rFonts w:ascii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2B2" w:rsidRPr="00FC084A" w:rsidRDefault="006872B2" w:rsidP="006872B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C533F" w:rsidRPr="001C533F" w:rsidTr="001C533F">
        <w:trPr>
          <w:trHeight w:val="661"/>
        </w:trPr>
        <w:tc>
          <w:tcPr>
            <w:tcW w:w="6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33F" w:rsidRPr="001C533F" w:rsidRDefault="006872B2" w:rsidP="001C533F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</w:t>
            </w:r>
            <w:r w:rsidR="001C533F" w:rsidRPr="001C533F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3F" w:rsidRPr="00B56581" w:rsidRDefault="001C533F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3F" w:rsidRPr="00B56581" w:rsidRDefault="001C533F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3F" w:rsidRPr="00B56581" w:rsidRDefault="001C533F" w:rsidP="00BB4C9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C533F" w:rsidRDefault="001C533F" w:rsidP="0041550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0377" w:rsidRDefault="00250377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6E8" w:rsidRPr="00415506" w:rsidRDefault="00EC26E8" w:rsidP="002503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26E8" w:rsidRPr="00415506" w:rsidSect="00FC084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00" w:rsidRDefault="008B1500" w:rsidP="0014463F">
      <w:pPr>
        <w:spacing w:after="0" w:line="240" w:lineRule="auto"/>
      </w:pPr>
      <w:r>
        <w:separator/>
      </w:r>
    </w:p>
  </w:endnote>
  <w:endnote w:type="continuationSeparator" w:id="0">
    <w:p w:rsidR="008B1500" w:rsidRDefault="008B1500" w:rsidP="0014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024"/>
      <w:docPartObj>
        <w:docPartGallery w:val="Page Numbers (Bottom of Page)"/>
        <w:docPartUnique/>
      </w:docPartObj>
    </w:sdtPr>
    <w:sdtContent>
      <w:p w:rsidR="00513279" w:rsidRDefault="0051327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75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13279" w:rsidRDefault="005132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00" w:rsidRDefault="008B1500" w:rsidP="0014463F">
      <w:pPr>
        <w:spacing w:after="0" w:line="240" w:lineRule="auto"/>
      </w:pPr>
      <w:r>
        <w:separator/>
      </w:r>
    </w:p>
  </w:footnote>
  <w:footnote w:type="continuationSeparator" w:id="0">
    <w:p w:rsidR="008B1500" w:rsidRDefault="008B1500" w:rsidP="0014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279" w:rsidRDefault="00513279" w:rsidP="005B5165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Kosztorys ofertowy – dostawa środków czystości</w:t>
    </w:r>
  </w:p>
  <w:p w:rsidR="00513279" w:rsidRDefault="005132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B9E"/>
    <w:rsid w:val="000511AA"/>
    <w:rsid w:val="0008665A"/>
    <w:rsid w:val="000D59D1"/>
    <w:rsid w:val="00114B8C"/>
    <w:rsid w:val="0014463F"/>
    <w:rsid w:val="00154CD4"/>
    <w:rsid w:val="001809D6"/>
    <w:rsid w:val="001C533F"/>
    <w:rsid w:val="00215C02"/>
    <w:rsid w:val="00250377"/>
    <w:rsid w:val="002B1FB4"/>
    <w:rsid w:val="002E1428"/>
    <w:rsid w:val="003500E6"/>
    <w:rsid w:val="003C2E88"/>
    <w:rsid w:val="003F3A02"/>
    <w:rsid w:val="00415506"/>
    <w:rsid w:val="004A3954"/>
    <w:rsid w:val="00513279"/>
    <w:rsid w:val="00524640"/>
    <w:rsid w:val="00536EEF"/>
    <w:rsid w:val="005B5165"/>
    <w:rsid w:val="0060275F"/>
    <w:rsid w:val="006872B2"/>
    <w:rsid w:val="006A3AB8"/>
    <w:rsid w:val="006E740D"/>
    <w:rsid w:val="00707B9E"/>
    <w:rsid w:val="007B712E"/>
    <w:rsid w:val="007F2149"/>
    <w:rsid w:val="007F3C0D"/>
    <w:rsid w:val="008360B7"/>
    <w:rsid w:val="00855E79"/>
    <w:rsid w:val="008B1500"/>
    <w:rsid w:val="008C32F5"/>
    <w:rsid w:val="008F2123"/>
    <w:rsid w:val="008F78CF"/>
    <w:rsid w:val="009020B4"/>
    <w:rsid w:val="00951721"/>
    <w:rsid w:val="009E13B7"/>
    <w:rsid w:val="00A05FC4"/>
    <w:rsid w:val="00A20D50"/>
    <w:rsid w:val="00B17652"/>
    <w:rsid w:val="00B33466"/>
    <w:rsid w:val="00B56581"/>
    <w:rsid w:val="00B6049D"/>
    <w:rsid w:val="00B92DE1"/>
    <w:rsid w:val="00B979B2"/>
    <w:rsid w:val="00BB4C9B"/>
    <w:rsid w:val="00D53019"/>
    <w:rsid w:val="00D66617"/>
    <w:rsid w:val="00E80DC9"/>
    <w:rsid w:val="00EA1E53"/>
    <w:rsid w:val="00EC26E8"/>
    <w:rsid w:val="00F557ED"/>
    <w:rsid w:val="00F85538"/>
    <w:rsid w:val="00FC084A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B494"/>
  <w15:docId w15:val="{C71AD2EF-81B3-48D9-A126-616F8C02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F3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44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63F"/>
  </w:style>
  <w:style w:type="paragraph" w:styleId="Stopka">
    <w:name w:val="footer"/>
    <w:basedOn w:val="Normalny"/>
    <w:link w:val="StopkaZnak"/>
    <w:uiPriority w:val="99"/>
    <w:unhideWhenUsed/>
    <w:rsid w:val="00144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63F"/>
  </w:style>
  <w:style w:type="paragraph" w:styleId="Tekstdymka">
    <w:name w:val="Balloon Text"/>
    <w:basedOn w:val="Normalny"/>
    <w:link w:val="TekstdymkaZnak"/>
    <w:uiPriority w:val="99"/>
    <w:semiHidden/>
    <w:unhideWhenUsed/>
    <w:rsid w:val="009E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98C4-2BDE-4AC5-A167-D835B3BE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2</Pages>
  <Words>2767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chalska</dc:creator>
  <cp:lastModifiedBy>Aczainska</cp:lastModifiedBy>
  <cp:revision>8</cp:revision>
  <cp:lastPrinted>2019-11-18T13:25:00Z</cp:lastPrinted>
  <dcterms:created xsi:type="dcterms:W3CDTF">2018-11-21T12:30:00Z</dcterms:created>
  <dcterms:modified xsi:type="dcterms:W3CDTF">2019-11-25T09:42:00Z</dcterms:modified>
</cp:coreProperties>
</file>